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DFF" w:rsidRPr="00CA7CA5" w:rsidRDefault="00647DFF" w:rsidP="00647DF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Text for tenders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C50938" w:rsidRDefault="0066343D">
      <w:pPr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Combi-Steamer Salvis Cucina</w:t>
      </w:r>
      <w:r>
        <w:rPr>
          <w:rFonts w:ascii="Arial Narrow" w:hAnsi="Arial Narrow"/>
          <w:b/>
          <w:i/>
          <w:sz w:val="26"/>
          <w:szCs w:val="26"/>
        </w:rPr>
        <w:t>EVO</w:t>
      </w:r>
      <w:r>
        <w:rPr>
          <w:rFonts w:ascii="Arial Narrow" w:hAnsi="Arial Narrow"/>
          <w:b/>
          <w:color w:val="FF0000"/>
          <w:sz w:val="26"/>
          <w:szCs w:val="26"/>
        </w:rPr>
        <w:t xml:space="preserve"> </w:t>
      </w:r>
      <w:r>
        <w:rPr>
          <w:rFonts w:ascii="Arial Narrow" w:hAnsi="Arial Narrow"/>
          <w:b/>
          <w:color w:val="000000" w:themeColor="text1"/>
          <w:sz w:val="26"/>
          <w:szCs w:val="26"/>
        </w:rPr>
        <w:t>2011QT</w:t>
      </w:r>
      <w:r>
        <w:rPr>
          <w:rFonts w:ascii="Arial Narrow" w:hAnsi="Arial Narrow"/>
          <w:b/>
          <w:sz w:val="26"/>
          <w:szCs w:val="26"/>
        </w:rPr>
        <w:t>-Pro</w:t>
      </w:r>
    </w:p>
    <w:p w:rsidR="00340A29" w:rsidRPr="00C50938" w:rsidRDefault="00340A29" w:rsidP="003D21EB">
      <w:pPr>
        <w:ind w:right="709"/>
        <w:rPr>
          <w:rFonts w:ascii="Arial Narrow" w:hAnsi="Arial Narrow"/>
          <w:sz w:val="22"/>
          <w:szCs w:val="22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6815F3" w:rsidRDefault="00D13C6F" w:rsidP="00465811">
            <w:pPr>
              <w:rPr>
                <w:rFonts w:ascii="Arial Narrow" w:hAnsi="Arial Narrow"/>
                <w:spacing w:val="-4"/>
                <w:szCs w:val="22"/>
              </w:rPr>
            </w:pPr>
            <w:r w:rsidRPr="006815F3">
              <w:rPr>
                <w:rFonts w:ascii="Arial Narrow" w:hAnsi="Arial Narrow"/>
                <w:spacing w:val="-4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C7616D" w:rsidRPr="00CA7CA5" w:rsidRDefault="00C7616D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2552"/>
        <w:gridCol w:w="3827"/>
      </w:tblGrid>
      <w:tr w:rsidR="004C2BE3" w:rsidRPr="0065216C" w:rsidTr="009675F8">
        <w:tc>
          <w:tcPr>
            <w:tcW w:w="675" w:type="dxa"/>
          </w:tcPr>
          <w:p w:rsidR="004C2BE3" w:rsidRPr="0065216C" w:rsidRDefault="004C2BE3" w:rsidP="009675F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4C2BE3" w:rsidRPr="0065216C" w:rsidRDefault="004C2BE3" w:rsidP="009675F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sign:</w:t>
            </w:r>
          </w:p>
        </w:tc>
        <w:tc>
          <w:tcPr>
            <w:tcW w:w="2552" w:type="dxa"/>
          </w:tcPr>
          <w:p w:rsidR="004C2BE3" w:rsidRPr="0065216C" w:rsidRDefault="004C2BE3" w:rsidP="009675F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lanned:</w:t>
            </w:r>
          </w:p>
        </w:tc>
        <w:tc>
          <w:tcPr>
            <w:tcW w:w="3827" w:type="dxa"/>
          </w:tcPr>
          <w:p w:rsidR="004C2BE3" w:rsidRPr="0065216C" w:rsidRDefault="004C2BE3" w:rsidP="009675F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Quoted:</w:t>
            </w:r>
          </w:p>
        </w:tc>
      </w:tr>
      <w:tr w:rsidR="004C2BE3" w:rsidRPr="00CA7CA5" w:rsidTr="009675F8">
        <w:tc>
          <w:tcPr>
            <w:tcW w:w="675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4C2BE3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4C2BE3" w:rsidRPr="00CA7CA5" w:rsidRDefault="004C2BE3" w:rsidP="009675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2BE3" w:rsidRPr="00CA7CA5" w:rsidTr="009675F8">
        <w:tc>
          <w:tcPr>
            <w:tcW w:w="675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4C2BE3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4C2BE3" w:rsidRPr="00CA7CA5" w:rsidRDefault="004C2BE3" w:rsidP="009675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2BE3" w:rsidRPr="00CA7CA5" w:rsidTr="009675F8">
        <w:tc>
          <w:tcPr>
            <w:tcW w:w="675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:</w:t>
            </w:r>
          </w:p>
        </w:tc>
        <w:tc>
          <w:tcPr>
            <w:tcW w:w="2552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andalon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4C2BE3" w:rsidRPr="00CA7CA5" w:rsidRDefault="004C2BE3" w:rsidP="009675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2BE3" w:rsidRPr="00CA7CA5" w:rsidTr="009675F8">
        <w:tc>
          <w:tcPr>
            <w:tcW w:w="675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pacity:</w:t>
            </w:r>
          </w:p>
        </w:tc>
        <w:tc>
          <w:tcPr>
            <w:tcW w:w="2552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x GN 1/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2BE3" w:rsidRPr="00CA7CA5" w:rsidTr="009675F8">
        <w:tc>
          <w:tcPr>
            <w:tcW w:w="675" w:type="dxa"/>
          </w:tcPr>
          <w:p w:rsidR="004C2BE3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pacing:</w:t>
            </w:r>
          </w:p>
        </w:tc>
        <w:tc>
          <w:tcPr>
            <w:tcW w:w="2552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2BE3" w:rsidRPr="00CA7CA5" w:rsidTr="009675F8">
        <w:tc>
          <w:tcPr>
            <w:tcW w:w="675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4C2BE3" w:rsidRPr="00647DFF" w:rsidRDefault="004C2BE3" w:rsidP="009675F8">
            <w:pPr>
              <w:rPr>
                <w:rFonts w:ascii="Arial Narrow" w:hAnsi="Arial Narrow"/>
                <w:sz w:val="22"/>
                <w:szCs w:val="22"/>
                <w:lang w:val="fr-CH"/>
              </w:rPr>
            </w:pPr>
            <w:r w:rsidRPr="00647DFF">
              <w:rPr>
                <w:rFonts w:ascii="Arial Narrow" w:hAnsi="Arial Narrow"/>
                <w:sz w:val="22"/>
                <w:szCs w:val="22"/>
                <w:lang w:val="fr-CH"/>
              </w:rPr>
              <w:t>Dimensions (W x D x H)</w:t>
            </w:r>
          </w:p>
        </w:tc>
        <w:tc>
          <w:tcPr>
            <w:tcW w:w="2552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5 x 895 x 1925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2BE3" w:rsidRPr="00CA7CA5" w:rsidTr="009675F8">
        <w:tc>
          <w:tcPr>
            <w:tcW w:w="675" w:type="dxa"/>
          </w:tcPr>
          <w:p w:rsidR="004C2BE3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ight:</w:t>
            </w:r>
          </w:p>
        </w:tc>
        <w:tc>
          <w:tcPr>
            <w:tcW w:w="2552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prox. 360 kg ne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2BE3" w:rsidRPr="00CA7CA5" w:rsidTr="009675F8">
        <w:tc>
          <w:tcPr>
            <w:tcW w:w="675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nected load:</w:t>
            </w:r>
          </w:p>
        </w:tc>
        <w:tc>
          <w:tcPr>
            <w:tcW w:w="2552" w:type="dxa"/>
          </w:tcPr>
          <w:p w:rsidR="004C2BE3" w:rsidRPr="00CA7CA5" w:rsidRDefault="004C2BE3" w:rsidP="00EB69D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34.6 kW </w:t>
            </w:r>
            <w:r w:rsidR="00EB69DD">
              <w:rPr>
                <w:rFonts w:ascii="Arial Narrow" w:hAnsi="Arial Narrow"/>
                <w:sz w:val="22"/>
                <w:szCs w:val="22"/>
              </w:rPr>
              <w:t xml:space="preserve"> 43,4</w:t>
            </w:r>
            <w:r>
              <w:rPr>
                <w:rFonts w:ascii="Arial Narrow" w:hAnsi="Arial Narrow"/>
                <w:sz w:val="22"/>
                <w:szCs w:val="22"/>
              </w:rPr>
              <w:t xml:space="preserve">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2BE3" w:rsidRPr="00CA7CA5" w:rsidTr="009675F8">
        <w:tc>
          <w:tcPr>
            <w:tcW w:w="675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oltage:</w:t>
            </w:r>
          </w:p>
        </w:tc>
        <w:tc>
          <w:tcPr>
            <w:tcW w:w="2552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 V 3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2BE3" w:rsidRPr="00CA7CA5" w:rsidTr="009675F8">
        <w:tc>
          <w:tcPr>
            <w:tcW w:w="675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use(s):</w:t>
            </w:r>
          </w:p>
        </w:tc>
        <w:tc>
          <w:tcPr>
            <w:tcW w:w="2552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x 63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2BE3" w:rsidRPr="00CA7CA5" w:rsidTr="009675F8">
        <w:tc>
          <w:tcPr>
            <w:tcW w:w="675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connection:</w:t>
            </w:r>
          </w:p>
        </w:tc>
        <w:tc>
          <w:tcPr>
            <w:tcW w:w="2552" w:type="dxa"/>
          </w:tcPr>
          <w:p w:rsidR="004C2BE3" w:rsidRPr="00CA7CA5" w:rsidRDefault="004C2BE3" w:rsidP="00826E8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x G ¾ 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2BE3" w:rsidRPr="00CA7CA5" w:rsidTr="009675F8">
        <w:tc>
          <w:tcPr>
            <w:tcW w:w="675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drainage:</w:t>
            </w:r>
          </w:p>
        </w:tc>
        <w:tc>
          <w:tcPr>
            <w:tcW w:w="2552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50 mm </w:t>
            </w:r>
            <w:r>
              <w:rPr>
                <w:rFonts w:ascii="Arial Narrow" w:hAnsi="Arial Narrow"/>
                <w:sz w:val="22"/>
                <w:szCs w:val="22"/>
              </w:rPr>
              <w:sym w:font="Symbol" w:char="F0C6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2BE3" w:rsidRPr="00CA7CA5" w:rsidTr="009675F8">
        <w:tc>
          <w:tcPr>
            <w:tcW w:w="675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rect connection – intrinsically safe to DVWG:</w:t>
            </w:r>
          </w:p>
        </w:tc>
        <w:tc>
          <w:tcPr>
            <w:tcW w:w="2552" w:type="dxa"/>
          </w:tcPr>
          <w:p w:rsidR="004C2BE3" w:rsidRPr="00CA7CA5" w:rsidRDefault="006815F3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br/>
            </w:r>
            <w:r w:rsidR="004C2BE3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2BE3" w:rsidRPr="00CA7CA5" w:rsidTr="009675F8">
        <w:tc>
          <w:tcPr>
            <w:tcW w:w="675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provals:</w:t>
            </w:r>
          </w:p>
        </w:tc>
        <w:tc>
          <w:tcPr>
            <w:tcW w:w="2552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VGW, 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2BE3" w:rsidRPr="00CA7CA5" w:rsidTr="009675F8">
        <w:tc>
          <w:tcPr>
            <w:tcW w:w="675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tection rating:</w:t>
            </w:r>
          </w:p>
        </w:tc>
        <w:tc>
          <w:tcPr>
            <w:tcW w:w="2552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jet protection IP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2BE3" w:rsidRPr="00CA7CA5" w:rsidTr="009675F8">
        <w:tc>
          <w:tcPr>
            <w:tcW w:w="675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 of equipment:</w:t>
            </w:r>
          </w:p>
        </w:tc>
        <w:tc>
          <w:tcPr>
            <w:tcW w:w="2552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IN 18866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31C0F" w:rsidRDefault="00A31C0F">
      <w:pPr>
        <w:ind w:right="1557"/>
        <w:rPr>
          <w:rFonts w:ascii="Arial Narrow" w:hAnsi="Arial Narrow"/>
          <w:sz w:val="22"/>
          <w:szCs w:val="22"/>
        </w:rPr>
      </w:pPr>
    </w:p>
    <w:p w:rsidR="0087058D" w:rsidRDefault="0087058D" w:rsidP="0087058D">
      <w:pPr>
        <w:tabs>
          <w:tab w:val="left" w:pos="3686"/>
        </w:tabs>
        <w:ind w:right="1557" w:firstLine="708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Specification</w:t>
      </w:r>
    </w:p>
    <w:p w:rsidR="0087058D" w:rsidRDefault="0087058D" w:rsidP="0087058D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1273"/>
        <w:gridCol w:w="1270"/>
        <w:gridCol w:w="3783"/>
      </w:tblGrid>
      <w:tr w:rsidR="00606981" w:rsidRPr="00CA7CA5" w:rsidTr="00303181">
        <w:trPr>
          <w:trHeight w:val="284"/>
        </w:trPr>
        <w:tc>
          <w:tcPr>
            <w:tcW w:w="675" w:type="dxa"/>
          </w:tcPr>
          <w:p w:rsidR="00606981" w:rsidRPr="00CA7CA5" w:rsidRDefault="00606981" w:rsidP="00303181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06981" w:rsidRDefault="00606981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rated heat recovery</w:t>
            </w:r>
          </w:p>
        </w:tc>
        <w:tc>
          <w:tcPr>
            <w:tcW w:w="1273" w:type="dxa"/>
          </w:tcPr>
          <w:p w:rsidR="00606981" w:rsidRDefault="00606981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rFonts w:ascii="Arial Narrow" w:hAnsi="Arial Narrow" w:cs="MS Shell Dlg 2"/>
                <w:sz w:val="22"/>
                <w:szCs w:val="22"/>
              </w:rPr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606981" w:rsidRDefault="00606981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6981" w:rsidRPr="00CA7CA5" w:rsidRDefault="00606981" w:rsidP="00303181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0938" w:rsidRPr="00CA7CA5" w:rsidTr="00303181">
        <w:trPr>
          <w:trHeight w:val="284"/>
        </w:trPr>
        <w:tc>
          <w:tcPr>
            <w:tcW w:w="675" w:type="dxa"/>
          </w:tcPr>
          <w:p w:rsidR="00C50938" w:rsidRPr="00CA7CA5" w:rsidRDefault="00C50938" w:rsidP="00303181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C50938" w:rsidRPr="00CA7CA5" w:rsidRDefault="00C50938" w:rsidP="00303181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leaning system with 4 steps</w:t>
            </w:r>
          </w:p>
        </w:tc>
        <w:tc>
          <w:tcPr>
            <w:tcW w:w="1273" w:type="dxa"/>
          </w:tcPr>
          <w:p w:rsidR="00C50938" w:rsidRDefault="00C50938" w:rsidP="00303181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C50938" w:rsidRDefault="00C50938" w:rsidP="00303181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938" w:rsidRPr="00CA7CA5" w:rsidRDefault="00C50938" w:rsidP="00303181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0938" w:rsidRPr="00CA7CA5" w:rsidTr="00303181">
        <w:trPr>
          <w:trHeight w:val="284"/>
        </w:trPr>
        <w:tc>
          <w:tcPr>
            <w:tcW w:w="675" w:type="dxa"/>
          </w:tcPr>
          <w:p w:rsidR="00C50938" w:rsidRPr="00CA7CA5" w:rsidRDefault="00C50938" w:rsidP="00303181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C50938" w:rsidRDefault="00C50938" w:rsidP="00303181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leaning system can be selected</w:t>
            </w:r>
          </w:p>
          <w:p w:rsidR="00C50938" w:rsidRDefault="00C50938" w:rsidP="00067BD9">
            <w:pPr>
              <w:tabs>
                <w:tab w:val="left" w:pos="1310"/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Wingdings" w:hAnsi="Wingdings"/>
                <w:sz w:val="22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Powder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  <w:r>
              <w:rPr>
                <w:rFonts w:ascii="Wingdings" w:hAnsi="Wingdings"/>
                <w:sz w:val="22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815F3">
              <w:rPr>
                <w:rFonts w:ascii="Arial Narrow" w:hAnsi="Arial Narrow"/>
                <w:sz w:val="22"/>
                <w:szCs w:val="22"/>
              </w:rPr>
              <w:t>Liquid</w:t>
            </w:r>
          </w:p>
        </w:tc>
        <w:tc>
          <w:tcPr>
            <w:tcW w:w="1273" w:type="dxa"/>
          </w:tcPr>
          <w:p w:rsidR="00C50938" w:rsidRDefault="00C50938" w:rsidP="00303181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C50938" w:rsidRDefault="00C50938" w:rsidP="00303181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938" w:rsidRPr="00CA7CA5" w:rsidRDefault="00C50938" w:rsidP="00303181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0938" w:rsidRPr="00CA7CA5" w:rsidTr="00303181">
        <w:trPr>
          <w:trHeight w:val="284"/>
        </w:trPr>
        <w:tc>
          <w:tcPr>
            <w:tcW w:w="675" w:type="dxa"/>
          </w:tcPr>
          <w:p w:rsidR="00C50938" w:rsidRPr="00CA7CA5" w:rsidRDefault="00C50938" w:rsidP="00303181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C50938" w:rsidRPr="00CA7CA5" w:rsidRDefault="00C50938" w:rsidP="00303181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ngthways insertion GN 1/1</w:t>
            </w:r>
          </w:p>
        </w:tc>
        <w:tc>
          <w:tcPr>
            <w:tcW w:w="1273" w:type="dxa"/>
          </w:tcPr>
          <w:p w:rsidR="00C50938" w:rsidRDefault="00C50938" w:rsidP="00303181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C50938" w:rsidRDefault="00C50938" w:rsidP="00303181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938" w:rsidRPr="00CA7CA5" w:rsidRDefault="00C50938" w:rsidP="00303181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0938" w:rsidRPr="00CA7CA5" w:rsidTr="00303181">
        <w:trPr>
          <w:trHeight w:val="284"/>
        </w:trPr>
        <w:tc>
          <w:tcPr>
            <w:tcW w:w="675" w:type="dxa"/>
          </w:tcPr>
          <w:p w:rsidR="00C50938" w:rsidRPr="00CA7CA5" w:rsidRDefault="00C50938" w:rsidP="00303181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C50938" w:rsidRPr="00CA7CA5" w:rsidRDefault="004D1E9D" w:rsidP="004D1E9D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olding cooking chamber sealing panel</w:t>
            </w:r>
          </w:p>
        </w:tc>
        <w:tc>
          <w:tcPr>
            <w:tcW w:w="1273" w:type="dxa"/>
          </w:tcPr>
          <w:p w:rsidR="00C50938" w:rsidRDefault="00C50938" w:rsidP="00303181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C50938" w:rsidRDefault="00C50938" w:rsidP="00303181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938" w:rsidRPr="00CA7CA5" w:rsidRDefault="00C50938" w:rsidP="00303181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0938" w:rsidRPr="00CA7CA5" w:rsidTr="00303181">
        <w:trPr>
          <w:trHeight w:val="284"/>
        </w:trPr>
        <w:tc>
          <w:tcPr>
            <w:tcW w:w="675" w:type="dxa"/>
          </w:tcPr>
          <w:p w:rsidR="00C50938" w:rsidRPr="00CA7CA5" w:rsidRDefault="00C50938" w:rsidP="00303181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C50938" w:rsidRDefault="00C50938" w:rsidP="00303181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oking chamber size - standard GN 2/1</w:t>
            </w:r>
          </w:p>
        </w:tc>
        <w:tc>
          <w:tcPr>
            <w:tcW w:w="1273" w:type="dxa"/>
          </w:tcPr>
          <w:p w:rsidR="00C50938" w:rsidRDefault="00C50938" w:rsidP="00303181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C50938" w:rsidRDefault="00C50938" w:rsidP="00303181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938" w:rsidRPr="00CA7CA5" w:rsidRDefault="00C50938" w:rsidP="00303181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0938" w:rsidRPr="00CA7CA5" w:rsidTr="00303181">
        <w:trPr>
          <w:trHeight w:val="284"/>
        </w:trPr>
        <w:tc>
          <w:tcPr>
            <w:tcW w:w="675" w:type="dxa"/>
          </w:tcPr>
          <w:p w:rsidR="00C50938" w:rsidRPr="00CA7CA5" w:rsidRDefault="00C50938" w:rsidP="00303181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C50938" w:rsidRDefault="00C50938" w:rsidP="00792BF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ouchscreen </w:t>
            </w:r>
          </w:p>
        </w:tc>
        <w:tc>
          <w:tcPr>
            <w:tcW w:w="1273" w:type="dxa"/>
          </w:tcPr>
          <w:p w:rsidR="00C50938" w:rsidRDefault="00C50938" w:rsidP="00303181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C50938" w:rsidRDefault="00C50938" w:rsidP="00303181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938" w:rsidRPr="00CA7CA5" w:rsidRDefault="00C50938" w:rsidP="00303181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0938" w:rsidRPr="00CA7CA5" w:rsidTr="00303181">
        <w:trPr>
          <w:trHeight w:val="284"/>
        </w:trPr>
        <w:tc>
          <w:tcPr>
            <w:tcW w:w="675" w:type="dxa"/>
          </w:tcPr>
          <w:p w:rsidR="00C50938" w:rsidRPr="00CA7CA5" w:rsidRDefault="00C50938" w:rsidP="00303181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C50938" w:rsidRDefault="00C50938" w:rsidP="00303181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ergy-certified according to ENAK</w:t>
            </w:r>
          </w:p>
        </w:tc>
        <w:tc>
          <w:tcPr>
            <w:tcW w:w="1273" w:type="dxa"/>
          </w:tcPr>
          <w:p w:rsidR="00C50938" w:rsidRDefault="00C50938" w:rsidP="00303181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C50938" w:rsidRDefault="00C50938" w:rsidP="00303181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938" w:rsidRPr="00CA7CA5" w:rsidRDefault="00C50938" w:rsidP="00303181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0938" w:rsidRPr="00CA7CA5" w:rsidTr="00303181">
        <w:trPr>
          <w:trHeight w:val="284"/>
        </w:trPr>
        <w:tc>
          <w:tcPr>
            <w:tcW w:w="675" w:type="dxa"/>
          </w:tcPr>
          <w:p w:rsidR="00C50938" w:rsidRPr="00CA7CA5" w:rsidRDefault="00C50938" w:rsidP="00303181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C50938" w:rsidRDefault="00C50938" w:rsidP="00303181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rated cookbook</w:t>
            </w:r>
          </w:p>
        </w:tc>
        <w:tc>
          <w:tcPr>
            <w:tcW w:w="1273" w:type="dxa"/>
          </w:tcPr>
          <w:p w:rsidR="00C50938" w:rsidRDefault="00C50938" w:rsidP="00303181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C50938" w:rsidRDefault="00C50938" w:rsidP="00303181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938" w:rsidRPr="00CA7CA5" w:rsidRDefault="00C50938" w:rsidP="00303181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0938" w:rsidRPr="00CA7CA5" w:rsidTr="00303181">
        <w:trPr>
          <w:trHeight w:val="284"/>
        </w:trPr>
        <w:tc>
          <w:tcPr>
            <w:tcW w:w="675" w:type="dxa"/>
          </w:tcPr>
          <w:p w:rsidR="00C50938" w:rsidRPr="00CA7CA5" w:rsidRDefault="00C50938" w:rsidP="00303181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C50938" w:rsidRDefault="00C50938" w:rsidP="00303181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or opening</w:t>
            </w:r>
          </w:p>
        </w:tc>
        <w:tc>
          <w:tcPr>
            <w:tcW w:w="1273" w:type="dxa"/>
          </w:tcPr>
          <w:p w:rsidR="00C50938" w:rsidRDefault="00C50938" w:rsidP="00303181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Right</w:t>
            </w:r>
          </w:p>
        </w:tc>
        <w:tc>
          <w:tcPr>
            <w:tcW w:w="1270" w:type="dxa"/>
          </w:tcPr>
          <w:p w:rsidR="00C50938" w:rsidRDefault="00C50938" w:rsidP="00303181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 Left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938" w:rsidRPr="00CA7CA5" w:rsidRDefault="00C50938" w:rsidP="00303181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7058D" w:rsidRDefault="0087058D" w:rsidP="0087058D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87058D" w:rsidRDefault="0087058D" w:rsidP="0087058D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87058D" w:rsidRDefault="0087058D" w:rsidP="0087058D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87058D" w:rsidRPr="00CA7CA5" w:rsidTr="00043BCB">
        <w:trPr>
          <w:trHeight w:val="277"/>
        </w:trPr>
        <w:tc>
          <w:tcPr>
            <w:tcW w:w="675" w:type="dxa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87058D" w:rsidRPr="00CA7CA5" w:rsidRDefault="0087058D" w:rsidP="00043BCB">
            <w:pPr>
              <w:tabs>
                <w:tab w:val="left" w:pos="368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btotal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058D" w:rsidRPr="00CA7CA5" w:rsidTr="00043BCB">
        <w:trPr>
          <w:trHeight w:val="295"/>
        </w:trPr>
        <w:tc>
          <w:tcPr>
            <w:tcW w:w="675" w:type="dxa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rand: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058D" w:rsidRPr="00CA7CA5" w:rsidTr="00043BCB">
        <w:trPr>
          <w:trHeight w:val="327"/>
        </w:trPr>
        <w:tc>
          <w:tcPr>
            <w:tcW w:w="675" w:type="dxa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del: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7058D" w:rsidRDefault="0087058D">
      <w:pPr>
        <w:rPr>
          <w:rFonts w:ascii="Arial Narrow" w:hAnsi="Arial Narrow" w:cs="Arial"/>
          <w:b/>
          <w:sz w:val="22"/>
          <w:szCs w:val="22"/>
          <w:u w:val="single"/>
        </w:rPr>
      </w:pPr>
      <w: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87058D" w:rsidTr="00043BCB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87058D" w:rsidRDefault="0087058D" w:rsidP="00043BCB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87058D" w:rsidRDefault="0087058D" w:rsidP="00043BCB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7058D" w:rsidRPr="006815F3" w:rsidRDefault="0087058D" w:rsidP="00043BCB">
            <w:pPr>
              <w:rPr>
                <w:rFonts w:ascii="Arial Narrow" w:hAnsi="Arial Narrow"/>
                <w:spacing w:val="-4"/>
                <w:szCs w:val="22"/>
              </w:rPr>
            </w:pPr>
            <w:r w:rsidRPr="006815F3">
              <w:rPr>
                <w:rFonts w:ascii="Arial Narrow" w:hAnsi="Arial Narrow"/>
                <w:spacing w:val="-4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7058D" w:rsidRDefault="0087058D" w:rsidP="00043BCB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87058D" w:rsidRDefault="0087058D" w:rsidP="00043BCB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87058D" w:rsidRDefault="0087058D" w:rsidP="00043BCB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87058D" w:rsidRDefault="0087058D" w:rsidP="00043BCB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87058D" w:rsidRDefault="0087058D" w:rsidP="00043BCB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87058D" w:rsidRDefault="0087058D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84565C" w:rsidRDefault="009156D4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Key features</w:t>
      </w:r>
    </w:p>
    <w:p w:rsidR="009156D4" w:rsidRPr="009156D4" w:rsidRDefault="009156D4" w:rsidP="003D21EB">
      <w:pPr>
        <w:ind w:right="709"/>
        <w:rPr>
          <w:rFonts w:ascii="Arial Narrow" w:hAnsi="Arial Narrow" w:cs="Arial"/>
          <w:sz w:val="22"/>
          <w:szCs w:val="22"/>
        </w:rPr>
      </w:pPr>
    </w:p>
    <w:p w:rsidR="00EB69DD" w:rsidRDefault="00EB69DD" w:rsidP="00EB69DD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High-resolution TFT colour touch screen, fully integrated</w:t>
      </w:r>
      <w:r>
        <w:rPr>
          <w:rFonts w:ascii="Arial Narrow" w:hAnsi="Arial Narrow"/>
          <w:sz w:val="22"/>
          <w:szCs w:val="22"/>
        </w:rPr>
        <w:t xml:space="preserve"> in the hygienic glass panel</w:t>
      </w:r>
    </w:p>
    <w:p w:rsidR="00EB69DD" w:rsidRPr="005E25C7" w:rsidRDefault="00EB69DD" w:rsidP="00EB69DD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asy, understandable </w:t>
      </w:r>
      <w:r>
        <w:rPr>
          <w:rFonts w:ascii="Arial Narrow" w:hAnsi="Arial Narrow"/>
          <w:b/>
          <w:sz w:val="22"/>
          <w:szCs w:val="22"/>
        </w:rPr>
        <w:t>user interface</w:t>
      </w:r>
      <w:r>
        <w:rPr>
          <w:rFonts w:ascii="Arial Narrow" w:hAnsi="Arial Narrow"/>
          <w:sz w:val="22"/>
          <w:szCs w:val="22"/>
        </w:rPr>
        <w:t xml:space="preserve"> - controls and display in one place.</w:t>
      </w:r>
    </w:p>
    <w:p w:rsidR="00EB69DD" w:rsidRPr="0023457D" w:rsidRDefault="00EB69DD" w:rsidP="00EB69DD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emperature, humidity, time and core temperature</w:t>
      </w:r>
      <w:r>
        <w:rPr>
          <w:rFonts w:ascii="Arial Narrow" w:hAnsi="Arial Narrow"/>
          <w:sz w:val="22"/>
          <w:szCs w:val="22"/>
        </w:rPr>
        <w:t xml:space="preserve"> can be changed with the scrollbar or the ten-key keypad</w:t>
      </w:r>
    </w:p>
    <w:p w:rsidR="00EB69DD" w:rsidRDefault="00EB69DD" w:rsidP="00EB69DD">
      <w:pPr>
        <w:pStyle w:val="Listenabsatz"/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emperature input accurate to the degree</w:t>
      </w:r>
      <w:r>
        <w:rPr>
          <w:rFonts w:ascii="Arial Narrow" w:hAnsi="Arial Narrow"/>
          <w:sz w:val="22"/>
          <w:szCs w:val="22"/>
        </w:rPr>
        <w:t xml:space="preserve"> from 30 °C to 250 °C, humidity adjustable from 0 to 100 %.</w:t>
      </w:r>
    </w:p>
    <w:p w:rsidR="00EB69DD" w:rsidRPr="0087058D" w:rsidRDefault="00EB69DD" w:rsidP="00EB69DD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Active climate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ry and moist heat with active moistening and dehumidification in any combination</w:t>
      </w:r>
    </w:p>
    <w:p w:rsidR="00EB69DD" w:rsidRPr="003B0A93" w:rsidRDefault="00EB69DD" w:rsidP="00EB69DD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Inherent moisture control at 5 levels</w:t>
      </w:r>
      <w:r>
        <w:rPr>
          <w:rFonts w:ascii="Arial Narrow" w:hAnsi="Arial Narrow"/>
          <w:bCs/>
          <w:sz w:val="22"/>
          <w:szCs w:val="22"/>
        </w:rPr>
        <w:t xml:space="preserve"> in hot air environment</w:t>
      </w:r>
    </w:p>
    <w:p w:rsidR="00EB69DD" w:rsidRPr="00FC697B" w:rsidRDefault="00EB69DD" w:rsidP="00EB69DD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pacing w:val="-4"/>
          <w:sz w:val="22"/>
          <w:szCs w:val="22"/>
        </w:rPr>
      </w:pPr>
      <w:r w:rsidRPr="00FC697B">
        <w:rPr>
          <w:rFonts w:ascii="Arial Narrow" w:hAnsi="Arial Narrow"/>
          <w:b/>
          <w:bCs/>
          <w:spacing w:val="-4"/>
          <w:sz w:val="22"/>
          <w:szCs w:val="22"/>
        </w:rPr>
        <w:t>Special programs: low-temperature cooking,</w:t>
      </w:r>
      <w:r w:rsidRPr="00FC697B">
        <w:rPr>
          <w:rFonts w:ascii="Arial Narrow" w:hAnsi="Arial Narrow"/>
          <w:b/>
          <w:spacing w:val="-4"/>
          <w:sz w:val="22"/>
          <w:szCs w:val="22"/>
        </w:rPr>
        <w:t xml:space="preserve"> Soft cooking,</w:t>
      </w:r>
      <w:r w:rsidRPr="00FC697B">
        <w:rPr>
          <w:rFonts w:ascii="Arial Narrow" w:hAnsi="Arial Narrow"/>
          <w:b/>
          <w:bCs/>
          <w:spacing w:val="-4"/>
          <w:sz w:val="22"/>
          <w:szCs w:val="22"/>
        </w:rPr>
        <w:t xml:space="preserve"> Cook and Hold</w:t>
      </w:r>
      <w:r w:rsidRPr="00FC697B">
        <w:rPr>
          <w:rFonts w:ascii="Arial Narrow" w:hAnsi="Arial Narrow"/>
          <w:spacing w:val="-4"/>
          <w:sz w:val="22"/>
          <w:szCs w:val="22"/>
        </w:rPr>
        <w:t xml:space="preserve"> - for slow-cooking from 30 °C to 120 °C. </w:t>
      </w:r>
    </w:p>
    <w:p w:rsidR="00EB69DD" w:rsidRPr="009156D4" w:rsidRDefault="00EB69DD" w:rsidP="00EB69DD">
      <w:pPr>
        <w:widowControl w:val="0"/>
        <w:autoSpaceDE w:val="0"/>
        <w:autoSpaceDN w:val="0"/>
        <w:adjustRightInd w:val="0"/>
        <w:ind w:left="360"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∆-T cooking</w:t>
      </w:r>
      <w:r>
        <w:rPr>
          <w:rFonts w:ascii="Arial Narrow" w:hAnsi="Arial Narrow"/>
          <w:sz w:val="22"/>
          <w:szCs w:val="22"/>
        </w:rPr>
        <w:t xml:space="preserve"> - cooking processes and </w:t>
      </w:r>
      <w:r>
        <w:rPr>
          <w:rFonts w:ascii="Arial Narrow" w:hAnsi="Arial Narrow"/>
          <w:b/>
          <w:sz w:val="22"/>
          <w:szCs w:val="22"/>
        </w:rPr>
        <w:t>feed rates</w:t>
      </w:r>
      <w:r>
        <w:rPr>
          <w:rFonts w:ascii="Arial Narrow" w:hAnsi="Arial Narrow"/>
          <w:sz w:val="22"/>
          <w:szCs w:val="22"/>
        </w:rPr>
        <w:t xml:space="preserve"> controlled depending on core temperature to monitor supports</w:t>
      </w:r>
    </w:p>
    <w:p w:rsidR="00EB69DD" w:rsidRPr="009156D4" w:rsidRDefault="00EB69DD" w:rsidP="00EB69DD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mbi cooking</w:t>
      </w:r>
      <w:r>
        <w:rPr>
          <w:rFonts w:ascii="Arial Narrow" w:hAnsi="Arial Narrow"/>
          <w:sz w:val="22"/>
          <w:szCs w:val="22"/>
        </w:rPr>
        <w:t xml:space="preserve"> as advanced program function for exploiting cooking chamber capacity.</w:t>
      </w:r>
    </w:p>
    <w:p w:rsidR="00EB69DD" w:rsidRDefault="00EB69DD" w:rsidP="00EB69DD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Baking mode</w:t>
      </w:r>
      <w:r>
        <w:rPr>
          <w:rFonts w:ascii="Arial Narrow" w:hAnsi="Arial Narrow"/>
          <w:sz w:val="22"/>
          <w:szCs w:val="22"/>
        </w:rPr>
        <w:t xml:space="preserve"> with setting for </w:t>
      </w:r>
      <w:r>
        <w:rPr>
          <w:rFonts w:ascii="Arial Narrow" w:hAnsi="Arial Narrow"/>
          <w:b/>
          <w:sz w:val="22"/>
          <w:szCs w:val="22"/>
        </w:rPr>
        <w:t>water quality in ml</w:t>
      </w:r>
      <w:r>
        <w:rPr>
          <w:rFonts w:ascii="Arial Narrow" w:hAnsi="Arial Narrow"/>
          <w:sz w:val="22"/>
          <w:szCs w:val="22"/>
        </w:rPr>
        <w:t xml:space="preserve"> and </w:t>
      </w:r>
      <w:r>
        <w:rPr>
          <w:rFonts w:ascii="Arial Narrow" w:hAnsi="Arial Narrow"/>
          <w:b/>
          <w:sz w:val="22"/>
          <w:szCs w:val="22"/>
        </w:rPr>
        <w:t>idle times for ventilator</w:t>
      </w:r>
      <w:r>
        <w:rPr>
          <w:rFonts w:ascii="Arial Narrow" w:hAnsi="Arial Narrow"/>
          <w:sz w:val="22"/>
          <w:szCs w:val="22"/>
        </w:rPr>
        <w:t xml:space="preserve">, as well as </w:t>
      </w:r>
      <w:r>
        <w:rPr>
          <w:rFonts w:ascii="Arial Narrow" w:hAnsi="Arial Narrow"/>
          <w:b/>
          <w:sz w:val="22"/>
          <w:szCs w:val="22"/>
        </w:rPr>
        <w:t>rebaking function</w:t>
      </w:r>
      <w:r>
        <w:rPr>
          <w:rFonts w:ascii="Arial Narrow" w:hAnsi="Arial Narrow"/>
          <w:sz w:val="22"/>
          <w:szCs w:val="22"/>
        </w:rPr>
        <w:t xml:space="preserve"> up to 5 minutes.</w:t>
      </w:r>
    </w:p>
    <w:p w:rsidR="00EB69DD" w:rsidRPr="00A31C0F" w:rsidRDefault="00EB69DD" w:rsidP="00EB69DD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he </w:t>
      </w:r>
      <w:r>
        <w:rPr>
          <w:rFonts w:ascii="Arial Narrow" w:hAnsi="Arial Narrow"/>
          <w:b/>
          <w:sz w:val="22"/>
          <w:szCs w:val="22"/>
        </w:rPr>
        <w:t>CombiStep function</w:t>
      </w:r>
      <w:r>
        <w:rPr>
          <w:rFonts w:ascii="Arial Narrow" w:hAnsi="Arial Narrow"/>
          <w:sz w:val="22"/>
          <w:szCs w:val="22"/>
        </w:rPr>
        <w:t xml:space="preserve"> allows you to combine up to 20 different cooking steps, which are clearly displayed in the cooking steps overview.</w:t>
      </w:r>
    </w:p>
    <w:p w:rsidR="00EB69DD" w:rsidRDefault="00EB69DD" w:rsidP="00EB69DD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co Mode</w:t>
      </w:r>
      <w:r>
        <w:rPr>
          <w:rFonts w:ascii="Arial Narrow" w:hAnsi="Arial Narrow"/>
          <w:sz w:val="22"/>
          <w:szCs w:val="22"/>
        </w:rPr>
        <w:t xml:space="preserve"> to optimise power consumption of cooking processes, such as slow-cooking and stewing </w:t>
      </w:r>
    </w:p>
    <w:p w:rsidR="00EB69DD" w:rsidRPr="009156D4" w:rsidRDefault="00EB69DD" w:rsidP="00EB69DD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5 ventilator speeds</w:t>
      </w:r>
      <w:r>
        <w:rPr>
          <w:rFonts w:ascii="Arial Narrow" w:hAnsi="Arial Narrow"/>
          <w:sz w:val="22"/>
          <w:szCs w:val="22"/>
        </w:rPr>
        <w:t xml:space="preserve"> plus interval mode for perfect, uniform cooking and baking results.</w:t>
      </w:r>
    </w:p>
    <w:p w:rsidR="00EB69DD" w:rsidRPr="009156D4" w:rsidRDefault="00EB69DD" w:rsidP="00EB69DD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Highly effective </w:t>
      </w:r>
      <w:r>
        <w:rPr>
          <w:rFonts w:ascii="Arial Narrow" w:hAnsi="Arial Narrow"/>
          <w:b/>
          <w:sz w:val="22"/>
          <w:szCs w:val="22"/>
        </w:rPr>
        <w:t>ventilator with auto-reverse</w:t>
      </w:r>
      <w:r>
        <w:rPr>
          <w:rFonts w:ascii="Arial Narrow" w:hAnsi="Arial Narrow"/>
          <w:sz w:val="22"/>
          <w:szCs w:val="22"/>
        </w:rPr>
        <w:t xml:space="preserve"> and interval mode for gentle cooking.</w:t>
      </w:r>
    </w:p>
    <w:p w:rsidR="00EB69DD" w:rsidRPr="009156D4" w:rsidRDefault="00EB69DD" w:rsidP="00EB69DD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Temp active</w:t>
      </w:r>
      <w:r>
        <w:rPr>
          <w:rFonts w:ascii="Arial Narrow" w:hAnsi="Arial Narrow"/>
          <w:sz w:val="22"/>
          <w:szCs w:val="22"/>
        </w:rPr>
        <w:t xml:space="preserve"> - automatic preheating or cooling down to pre-set temperature.</w:t>
      </w:r>
    </w:p>
    <w:p w:rsidR="00EB69DD" w:rsidRDefault="00EB69DD" w:rsidP="00EB69DD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ol down function with motor control</w:t>
      </w:r>
      <w:r>
        <w:rPr>
          <w:rFonts w:ascii="Arial Narrow" w:hAnsi="Arial Narrow"/>
          <w:sz w:val="22"/>
          <w:szCs w:val="22"/>
        </w:rPr>
        <w:t xml:space="preserve"> when door is open for efficient climate control.</w:t>
      </w:r>
    </w:p>
    <w:p w:rsidR="00EB69DD" w:rsidRPr="009156D4" w:rsidRDefault="00EB69DD" w:rsidP="00EB69DD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 time pre-set and E/2 function</w:t>
      </w:r>
      <w:r>
        <w:rPr>
          <w:rFonts w:ascii="Arial Narrow" w:hAnsi="Arial Narrow"/>
          <w:sz w:val="22"/>
          <w:szCs w:val="22"/>
        </w:rPr>
        <w:t xml:space="preserve"> (energy saving function).</w:t>
      </w:r>
    </w:p>
    <w:p w:rsidR="00EB69DD" w:rsidRPr="009156D4" w:rsidRDefault="00EB69DD" w:rsidP="00EB69DD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utomatic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quantity adjustment</w:t>
      </w:r>
      <w:r>
        <w:rPr>
          <w:rFonts w:ascii="Arial Narrow" w:hAnsi="Arial Narrow"/>
          <w:sz w:val="22"/>
          <w:szCs w:val="22"/>
        </w:rPr>
        <w:t xml:space="preserve"> (AQA).</w:t>
      </w:r>
    </w:p>
    <w:p w:rsidR="00EB69DD" w:rsidRPr="009156D4" w:rsidRDefault="00EB69DD" w:rsidP="00EB69DD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oking chamber safety steam extraction</w:t>
      </w:r>
      <w:r>
        <w:rPr>
          <w:rFonts w:ascii="Arial Narrow" w:hAnsi="Arial Narrow"/>
          <w:sz w:val="22"/>
          <w:szCs w:val="22"/>
        </w:rPr>
        <w:t xml:space="preserve"> (SDA)</w:t>
      </w:r>
    </w:p>
    <w:p w:rsidR="00EB69DD" w:rsidRPr="009156D4" w:rsidRDefault="00EB69DD" w:rsidP="00EB69DD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Manual steam injection</w:t>
      </w:r>
      <w:r>
        <w:rPr>
          <w:rFonts w:ascii="Arial Narrow" w:hAnsi="Arial Narrow"/>
          <w:sz w:val="22"/>
          <w:szCs w:val="22"/>
        </w:rPr>
        <w:t xml:space="preserve"> - for custom addition of moisture e.g. for baking.</w:t>
      </w:r>
    </w:p>
    <w:p w:rsidR="00EB69DD" w:rsidRDefault="00EB69DD" w:rsidP="00EB69DD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ime setting</w:t>
      </w:r>
      <w:r>
        <w:rPr>
          <w:rFonts w:ascii="Arial Narrow" w:hAnsi="Arial Narrow"/>
          <w:sz w:val="22"/>
          <w:szCs w:val="22"/>
        </w:rPr>
        <w:t xml:space="preserve"> from 1 minutes to 24 hours, continuous operation and start time pre-setting up to 24 hours in real-time.</w:t>
      </w:r>
    </w:p>
    <w:p w:rsidR="00EB69DD" w:rsidRPr="00BE7A44" w:rsidRDefault="00EB69DD" w:rsidP="00EB69DD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</w:t>
      </w:r>
      <w:r>
        <w:rPr>
          <w:rFonts w:ascii="Arial Narrow" w:hAnsi="Arial Narrow"/>
          <w:sz w:val="22"/>
          <w:szCs w:val="22"/>
        </w:rPr>
        <w:t xml:space="preserve"> from any phase for multi-phase cooking processes for greater convenience</w:t>
      </w:r>
    </w:p>
    <w:p w:rsidR="00EB69DD" w:rsidRPr="00D35B93" w:rsidRDefault="00EB69DD" w:rsidP="00EB69DD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Core temperature regulation with multi-point sensor</w:t>
      </w:r>
      <w:r>
        <w:rPr>
          <w:rFonts w:ascii="Arial Narrow" w:hAnsi="Arial Narrow"/>
          <w:sz w:val="22"/>
          <w:szCs w:val="22"/>
        </w:rPr>
        <w:t xml:space="preserve"> - to accurately measure the core temperature from 0 °C to 99° C; control cooking processes with warning if failed to insert probe.</w:t>
      </w:r>
    </w:p>
    <w:p w:rsidR="00EB69DD" w:rsidRPr="002D1D09" w:rsidRDefault="00EB69DD" w:rsidP="00EB69DD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Data exchange via USB.</w:t>
      </w:r>
    </w:p>
    <w:p w:rsidR="00EB69DD" w:rsidRDefault="00EB69DD" w:rsidP="00EB69DD">
      <w:pPr>
        <w:pStyle w:val="Listenabsatz"/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99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HACCP data recording</w:t>
      </w:r>
      <w:r>
        <w:rPr>
          <w:rFonts w:ascii="Arial Narrow" w:hAnsi="Arial Narrow"/>
          <w:sz w:val="22"/>
          <w:szCs w:val="22"/>
        </w:rPr>
        <w:t xml:space="preserve"> - automatic recording of HACCP data from the last 300 processes</w:t>
      </w:r>
    </w:p>
    <w:p w:rsidR="00EB69DD" w:rsidRPr="002D1D09" w:rsidRDefault="00EB69DD" w:rsidP="00EB69DD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efault cooking parameters</w:t>
      </w:r>
      <w:r>
        <w:rPr>
          <w:rFonts w:ascii="Arial Narrow" w:hAnsi="Arial Narrow"/>
          <w:sz w:val="22"/>
          <w:szCs w:val="22"/>
        </w:rPr>
        <w:t xml:space="preserve"> can be </w:t>
      </w:r>
      <w:r>
        <w:rPr>
          <w:rFonts w:ascii="Arial Narrow" w:hAnsi="Arial Narrow"/>
          <w:b/>
          <w:sz w:val="22"/>
          <w:szCs w:val="22"/>
        </w:rPr>
        <w:t>customised</w:t>
      </w:r>
      <w:r>
        <w:rPr>
          <w:rFonts w:ascii="Arial Narrow" w:hAnsi="Arial Narrow"/>
          <w:sz w:val="22"/>
          <w:szCs w:val="22"/>
        </w:rPr>
        <w:t xml:space="preserve"> for the type of operation and use</w:t>
      </w:r>
    </w:p>
    <w:p w:rsidR="00EB69DD" w:rsidRDefault="00EB69DD" w:rsidP="00EB69DD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nergy-saving mode</w:t>
      </w:r>
      <w:r>
        <w:rPr>
          <w:rFonts w:ascii="Arial Narrow" w:hAnsi="Arial Narrow"/>
          <w:sz w:val="22"/>
          <w:szCs w:val="22"/>
        </w:rPr>
        <w:t xml:space="preserve"> - lights switches off automatically after 15 minutes of inactivity</w:t>
      </w:r>
    </w:p>
    <w:p w:rsidR="00EB69DD" w:rsidRDefault="00EB69DD" w:rsidP="00EB69DD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ater filter counter</w:t>
      </w:r>
      <w:r>
        <w:rPr>
          <w:rFonts w:ascii="Arial Narrow" w:hAnsi="Arial Narrow"/>
          <w:sz w:val="22"/>
          <w:szCs w:val="22"/>
        </w:rPr>
        <w:t xml:space="preserve"> - indicates when the filter should be changed for softening systems for long-term maintenance of value</w:t>
      </w:r>
    </w:p>
    <w:p w:rsidR="00EB69DD" w:rsidRDefault="00EB69DD" w:rsidP="00EB69DD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ystem-supported manual cleaning process</w:t>
      </w:r>
      <w:r>
        <w:rPr>
          <w:rFonts w:ascii="Arial Narrow" w:hAnsi="Arial Narrow"/>
          <w:sz w:val="22"/>
          <w:szCs w:val="22"/>
        </w:rPr>
        <w:t xml:space="preserve"> - to meet hygiene requirements</w:t>
      </w:r>
    </w:p>
    <w:p w:rsidR="00EB69DD" w:rsidRDefault="00EB69DD" w:rsidP="00EB69DD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Regeneration</w:t>
      </w:r>
      <w:r>
        <w:rPr>
          <w:rFonts w:ascii="Arial Narrow" w:hAnsi="Arial Narrow"/>
          <w:sz w:val="22"/>
          <w:szCs w:val="22"/>
        </w:rPr>
        <w:t xml:space="preserve"> with pre-set parameters for single portions, GN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ys and banquet system</w:t>
      </w:r>
    </w:p>
    <w:p w:rsidR="00EB69DD" w:rsidRPr="00EB69DD" w:rsidRDefault="00EB69DD" w:rsidP="00EB69DD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/stop button with function indicator</w:t>
      </w:r>
      <w:r>
        <w:rPr>
          <w:rFonts w:ascii="Arial Narrow" w:hAnsi="Arial Narrow"/>
          <w:sz w:val="22"/>
          <w:szCs w:val="22"/>
        </w:rPr>
        <w:t xml:space="preserve"> for running (red), idle (green) and stopped (blue)</w:t>
      </w:r>
      <w:r>
        <w:rPr>
          <w:rFonts w:ascii="Arial Narrow" w:hAnsi="Arial Narrow"/>
          <w:b/>
          <w:sz w:val="22"/>
          <w:szCs w:val="22"/>
        </w:rPr>
        <w:t>Water filter counter</w:t>
      </w:r>
      <w:r>
        <w:rPr>
          <w:rFonts w:ascii="Arial Narrow" w:hAnsi="Arial Narrow"/>
          <w:sz w:val="22"/>
          <w:szCs w:val="22"/>
        </w:rPr>
        <w:t xml:space="preserve"> - indicates when the filter should be changed for long-term maintenance of value</w:t>
      </w:r>
    </w:p>
    <w:p w:rsidR="005E66F9" w:rsidRPr="00EB69DD" w:rsidRDefault="005E66F9" w:rsidP="005E66F9">
      <w:pPr>
        <w:widowControl w:val="0"/>
        <w:autoSpaceDE w:val="0"/>
        <w:autoSpaceDN w:val="0"/>
        <w:adjustRightInd w:val="0"/>
        <w:ind w:right="3119"/>
        <w:rPr>
          <w:rFonts w:ascii="Arial Narrow" w:hAnsi="Arial Narrow" w:cs="Arial"/>
          <w:sz w:val="22"/>
          <w:szCs w:val="22"/>
        </w:rPr>
      </w:pPr>
    </w:p>
    <w:p w:rsidR="0087058D" w:rsidRPr="00EB69DD" w:rsidRDefault="0087058D">
      <w:pPr>
        <w:rPr>
          <w:rFonts w:ascii="Arial Narrow" w:hAnsi="Arial Narrow" w:cs="Arial"/>
          <w:sz w:val="22"/>
          <w:szCs w:val="22"/>
        </w:rPr>
      </w:pPr>
      <w: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5E66F9" w:rsidTr="005D261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Pr="006815F3" w:rsidRDefault="005E66F9" w:rsidP="005D261A">
            <w:pPr>
              <w:rPr>
                <w:rFonts w:ascii="Arial Narrow" w:hAnsi="Arial Narrow"/>
                <w:spacing w:val="-4"/>
                <w:szCs w:val="22"/>
              </w:rPr>
            </w:pPr>
            <w:r w:rsidRPr="006815F3">
              <w:rPr>
                <w:rFonts w:ascii="Arial Narrow" w:hAnsi="Arial Narrow"/>
                <w:spacing w:val="-4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D13C6F" w:rsidRPr="00D13C6F" w:rsidRDefault="00D13C6F" w:rsidP="00D13C6F">
      <w:pPr>
        <w:widowControl w:val="0"/>
        <w:autoSpaceDE w:val="0"/>
        <w:autoSpaceDN w:val="0"/>
        <w:adjustRightInd w:val="0"/>
        <w:ind w:right="3117"/>
        <w:rPr>
          <w:rFonts w:ascii="Arial Narrow" w:hAnsi="Arial Narrow" w:cs="Arial"/>
          <w:sz w:val="22"/>
          <w:szCs w:val="22"/>
          <w:lang w:val="de-DE"/>
        </w:rPr>
      </w:pPr>
    </w:p>
    <w:p w:rsidR="00425C8D" w:rsidRPr="009156D4" w:rsidRDefault="00425C8D" w:rsidP="00EB69DD">
      <w:p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</w:p>
    <w:p w:rsidR="00EB69DD" w:rsidRPr="009156D4" w:rsidRDefault="00EB69DD" w:rsidP="00EB69DD">
      <w:pPr>
        <w:tabs>
          <w:tab w:val="left" w:pos="7938"/>
        </w:tabs>
        <w:ind w:right="1559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  <w:u w:val="single"/>
        </w:rPr>
        <w:t>Version</w:t>
      </w:r>
    </w:p>
    <w:p w:rsidR="00EB69DD" w:rsidRPr="009156D4" w:rsidRDefault="00EB69DD" w:rsidP="00EB69DD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</w:p>
    <w:p w:rsidR="00EB69DD" w:rsidRDefault="00EB69DD" w:rsidP="00EB69DD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Hygienic cooking chamber, GN 2/1 size as standard</w:t>
      </w:r>
      <w:r>
        <w:rPr>
          <w:rFonts w:ascii="Arial Narrow" w:hAnsi="Arial Narrow"/>
          <w:b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with rounded corners at top and bottom - seamlessly welded on all sides with central drain and drain strainer</w:t>
      </w:r>
    </w:p>
    <w:p w:rsidR="00EB69DD" w:rsidRDefault="00EB69DD" w:rsidP="00EB69DD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eam-Eco system</w:t>
      </w:r>
      <w:r>
        <w:rPr>
          <w:rFonts w:ascii="Arial Narrow" w:hAnsi="Arial Narrow"/>
          <w:sz w:val="22"/>
          <w:szCs w:val="22"/>
        </w:rPr>
        <w:t xml:space="preserve"> for direct, on-demand steam generation in the cooking chamber</w:t>
      </w:r>
    </w:p>
    <w:p w:rsidR="00EB69DD" w:rsidRDefault="00EB69DD" w:rsidP="00EB69DD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nner and outer housing</w:t>
      </w:r>
      <w:r>
        <w:rPr>
          <w:rFonts w:ascii="Arial Narrow" w:hAnsi="Arial Narrow"/>
          <w:sz w:val="22"/>
          <w:szCs w:val="22"/>
        </w:rPr>
        <w:t xml:space="preserve"> made of chrome-nickel steel CrNi 18/10 (material No. 1.4301)</w:t>
      </w:r>
    </w:p>
    <w:p w:rsidR="00EB69DD" w:rsidRDefault="00EB69DD" w:rsidP="00EB69DD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anorama viewing door</w:t>
      </w:r>
      <w:r>
        <w:rPr>
          <w:rFonts w:ascii="Arial Narrow" w:hAnsi="Arial Narrow"/>
          <w:sz w:val="22"/>
          <w:szCs w:val="22"/>
        </w:rPr>
        <w:t xml:space="preserve"> with lock-in position</w:t>
      </w:r>
    </w:p>
    <w:p w:rsidR="00EB69DD" w:rsidRDefault="00EB69DD" w:rsidP="00EB69DD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Triple door glazing </w:t>
      </w:r>
      <w:r>
        <w:rPr>
          <w:rFonts w:ascii="Arial Narrow" w:hAnsi="Arial Narrow"/>
          <w:sz w:val="22"/>
          <w:szCs w:val="22"/>
        </w:rPr>
        <w:t>for minimum heat loss</w:t>
      </w:r>
    </w:p>
    <w:p w:rsidR="00EB69DD" w:rsidRDefault="00EB69DD" w:rsidP="00EB69DD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Removable</w:t>
      </w:r>
      <w:r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b/>
          <w:sz w:val="22"/>
          <w:szCs w:val="22"/>
        </w:rPr>
        <w:t>easy to insert door sea</w:t>
      </w:r>
      <w:r w:rsidRPr="002D1D09">
        <w:rPr>
          <w:rFonts w:ascii="Arial Narrow" w:hAnsi="Arial Narrow"/>
          <w:b/>
          <w:sz w:val="22"/>
          <w:szCs w:val="22"/>
        </w:rPr>
        <w:t xml:space="preserve">l </w:t>
      </w:r>
    </w:p>
    <w:p w:rsidR="00EB69DD" w:rsidRDefault="00EB69DD" w:rsidP="00EB69DD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ndensate collection channel</w:t>
      </w:r>
      <w:r>
        <w:rPr>
          <w:rFonts w:ascii="Arial Narrow" w:hAnsi="Arial Narrow"/>
          <w:sz w:val="22"/>
          <w:szCs w:val="22"/>
        </w:rPr>
        <w:t xml:space="preserve"> integrated onto housing with drain plus separate door condensate collection channel.</w:t>
      </w:r>
    </w:p>
    <w:p w:rsidR="00EB69DD" w:rsidRDefault="00EB69DD" w:rsidP="00EB69DD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hermostatically controlled vapour elimination</w:t>
      </w:r>
    </w:p>
    <w:p w:rsidR="00EB69DD" w:rsidRDefault="00EB69DD" w:rsidP="00EB69DD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Quick door close</w:t>
      </w:r>
      <w:r>
        <w:rPr>
          <w:rFonts w:ascii="Arial Narrow" w:hAnsi="Arial Narrow"/>
          <w:sz w:val="22"/>
          <w:szCs w:val="22"/>
        </w:rPr>
        <w:t xml:space="preserve"> for one-hand operation</w:t>
      </w:r>
    </w:p>
    <w:p w:rsidR="00EB69DD" w:rsidRDefault="00EB69DD" w:rsidP="00EB69DD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entilation shutdown</w:t>
      </w:r>
      <w:r>
        <w:rPr>
          <w:rFonts w:ascii="Arial Narrow" w:hAnsi="Arial Narrow"/>
          <w:sz w:val="22"/>
          <w:szCs w:val="22"/>
        </w:rPr>
        <w:t xml:space="preserve"> when the door is open using non-contact magnetic switch for energy optimisation and reliability</w:t>
      </w:r>
    </w:p>
    <w:p w:rsidR="00EB69DD" w:rsidRDefault="00EB69DD" w:rsidP="00EB69DD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ntegrated, pull-out </w:t>
      </w:r>
      <w:r>
        <w:rPr>
          <w:rFonts w:ascii="Arial Narrow" w:hAnsi="Arial Narrow"/>
          <w:b/>
          <w:sz w:val="22"/>
          <w:szCs w:val="22"/>
        </w:rPr>
        <w:t>hose with spray</w:t>
      </w:r>
      <w:r>
        <w:rPr>
          <w:rFonts w:ascii="Arial Narrow" w:hAnsi="Arial Narrow"/>
          <w:sz w:val="22"/>
          <w:szCs w:val="22"/>
        </w:rPr>
        <w:t xml:space="preserve"> with automatic retraction and water shutoff</w:t>
      </w:r>
    </w:p>
    <w:p w:rsidR="00EB69DD" w:rsidRDefault="00EB69DD" w:rsidP="00EB69DD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Halogen interior lighting</w:t>
      </w:r>
      <w:r>
        <w:rPr>
          <w:rFonts w:ascii="Arial Narrow" w:hAnsi="Arial Narrow"/>
          <w:sz w:val="22"/>
          <w:szCs w:val="22"/>
        </w:rPr>
        <w:t xml:space="preserve"> - clear for visual inspection</w:t>
      </w:r>
    </w:p>
    <w:p w:rsidR="00EB69DD" w:rsidRDefault="00EB69DD" w:rsidP="00EB69DD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wo </w:t>
      </w:r>
      <w:r>
        <w:rPr>
          <w:rFonts w:ascii="Arial Narrow" w:hAnsi="Arial Narrow"/>
          <w:b/>
          <w:sz w:val="22"/>
          <w:szCs w:val="22"/>
        </w:rPr>
        <w:t>separate connections</w:t>
      </w:r>
      <w:r>
        <w:rPr>
          <w:rFonts w:ascii="Arial Narrow" w:hAnsi="Arial Narrow"/>
          <w:sz w:val="22"/>
          <w:szCs w:val="22"/>
        </w:rPr>
        <w:t xml:space="preserve"> for hard and soft water - intrinsically safe according to SVGW</w:t>
      </w:r>
    </w:p>
    <w:p w:rsidR="00EB69DD" w:rsidRDefault="00EB69DD" w:rsidP="00EB69DD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oking chamber sealing panel</w:t>
      </w:r>
      <w:r>
        <w:rPr>
          <w:rFonts w:ascii="Arial Narrow" w:hAnsi="Arial Narrow"/>
          <w:sz w:val="22"/>
          <w:szCs w:val="22"/>
        </w:rPr>
        <w:t xml:space="preserve"> for sealing during pre-heating and cleaning without slide-in trolley</w:t>
      </w:r>
    </w:p>
    <w:p w:rsidR="00EB69DD" w:rsidRDefault="00EB69DD" w:rsidP="00EB69DD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4" w:right="1417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Eco-Autoclean - </w:t>
      </w:r>
      <w:r>
        <w:rPr>
          <w:rFonts w:ascii="Arial Narrow" w:hAnsi="Arial Narrow"/>
          <w:sz w:val="22"/>
          <w:szCs w:val="22"/>
        </w:rPr>
        <w:t xml:space="preserve">automatic cleaning system with contactless powder cleaner addition via bulk dosing bottle </w:t>
      </w:r>
    </w:p>
    <w:p w:rsidR="00EB69DD" w:rsidRDefault="00EB69DD" w:rsidP="00EB69DD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Heat recovery </w:t>
      </w:r>
      <w:r>
        <w:rPr>
          <w:rFonts w:ascii="Arial Narrow" w:hAnsi="Arial Narrow"/>
          <w:sz w:val="22"/>
          <w:szCs w:val="22"/>
        </w:rPr>
        <w:t>in the counter-flow heat exchanger utilises the energy from exhaust steam and condensate for energy savings of up to 30%.</w:t>
      </w:r>
    </w:p>
    <w:p w:rsidR="00EB69DD" w:rsidRDefault="00EB69DD" w:rsidP="00EB69DD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therne</w:t>
      </w:r>
      <w:r>
        <w:rPr>
          <w:rFonts w:ascii="Arial Narrow" w:hAnsi="Arial Narrow"/>
          <w:sz w:val="22"/>
          <w:szCs w:val="22"/>
        </w:rPr>
        <w:t>t interface</w:t>
      </w:r>
    </w:p>
    <w:p w:rsidR="00EB69DD" w:rsidRDefault="00EB69DD" w:rsidP="00EB69DD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nnection to energy optimisation system</w:t>
      </w:r>
    </w:p>
    <w:p w:rsidR="00EB69DD" w:rsidRDefault="00EB69DD" w:rsidP="00EB69DD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20 x GN 1/1 roll-in trolley included</w:t>
      </w:r>
      <w:r>
        <w:rPr>
          <w:rFonts w:ascii="Arial Narrow" w:hAnsi="Arial Narrow"/>
          <w:sz w:val="22"/>
          <w:szCs w:val="22"/>
        </w:rPr>
        <w:t xml:space="preserve"> </w:t>
      </w:r>
    </w:p>
    <w:p w:rsidR="00EB69DD" w:rsidRDefault="00EB69DD" w:rsidP="00EB69DD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EB69DD" w:rsidRDefault="00EB69DD" w:rsidP="00EB69DD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Optional equipment and system accessories</w:t>
      </w:r>
    </w:p>
    <w:p w:rsidR="00EB69DD" w:rsidRDefault="00EB69DD" w:rsidP="00EB69DD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</w:p>
    <w:p w:rsidR="00EB69DD" w:rsidRDefault="00EB69DD" w:rsidP="00EB69DD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2835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co-Autoclean  liquid cleaner</w:t>
      </w:r>
    </w:p>
    <w:p w:rsidR="00EB69DD" w:rsidRDefault="00EB69DD" w:rsidP="00EB69DD">
      <w:pPr>
        <w:widowControl w:val="0"/>
        <w:numPr>
          <w:ilvl w:val="0"/>
          <w:numId w:val="1"/>
        </w:numPr>
        <w:tabs>
          <w:tab w:val="num" w:pos="280"/>
          <w:tab w:val="left" w:pos="7655"/>
          <w:tab w:val="left" w:pos="7797"/>
        </w:tabs>
        <w:autoSpaceDE w:val="0"/>
        <w:autoSpaceDN w:val="0"/>
        <w:adjustRightInd w:val="0"/>
        <w:ind w:left="283" w:right="2410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gram operation/cookbook including favourites and categories </w:t>
      </w:r>
    </w:p>
    <w:p w:rsidR="00EB69DD" w:rsidRDefault="00EB69DD" w:rsidP="00EB69DD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2410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pecial programs </w:t>
      </w:r>
    </w:p>
    <w:p w:rsidR="00EB69DD" w:rsidRDefault="00EB69DD" w:rsidP="00EB69DD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aking programs</w:t>
      </w:r>
    </w:p>
    <w:p w:rsidR="00EB69DD" w:rsidRDefault="00EB69DD" w:rsidP="00EB69DD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ous-vide programs including sensor </w:t>
      </w:r>
    </w:p>
    <w:p w:rsidR="00EB69DD" w:rsidRDefault="00EB69DD" w:rsidP="00EB69DD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gram memory functions</w:t>
      </w:r>
    </w:p>
    <w:p w:rsidR="00EB69DD" w:rsidRDefault="00EB69DD" w:rsidP="00EB69DD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at filter</w:t>
      </w:r>
    </w:p>
    <w:p w:rsidR="00EB69DD" w:rsidRDefault="00EB69DD" w:rsidP="00EB69DD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mbi cooking</w:t>
      </w:r>
    </w:p>
    <w:p w:rsidR="00EB69DD" w:rsidRDefault="00EB69DD" w:rsidP="00EB69DD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pecial voltages</w:t>
      </w:r>
    </w:p>
    <w:p w:rsidR="00EB69DD" w:rsidRDefault="00EB69DD" w:rsidP="00EB69DD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anquet systems </w:t>
      </w:r>
    </w:p>
    <w:p w:rsidR="00EB69DD" w:rsidRDefault="00EB69DD" w:rsidP="00EB69DD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ndensation hood with removable, dishwasher-safe grease filters</w:t>
      </w:r>
    </w:p>
    <w:p w:rsidR="00EB69DD" w:rsidRDefault="00EB69DD" w:rsidP="00EB69DD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:rsidR="00EB69DD" w:rsidRDefault="00EB69DD" w:rsidP="00EB69DD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EB69DD" w:rsidRDefault="00EB69DD" w:rsidP="00EB69DD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ubject to technical changes!</w:t>
      </w:r>
    </w:p>
    <w:p w:rsidR="00275835" w:rsidRPr="00CA7CA5" w:rsidRDefault="00EB69DD" w:rsidP="00EB69DD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nufacturer: Salvis AG, Nordstrasse 15, 4665 Oftringen, Switzerland</w:t>
      </w:r>
    </w:p>
    <w:sectPr w:rsidR="00275835" w:rsidRPr="00CA7CA5" w:rsidSect="00EB69DD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818" w:rsidRDefault="00225818">
      <w:r>
        <w:separator/>
      </w:r>
    </w:p>
  </w:endnote>
  <w:endnote w:type="continuationSeparator" w:id="0">
    <w:p w:rsidR="00225818" w:rsidRDefault="0022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EB69DD" w:rsidRDefault="00090269" w:rsidP="00DE533C">
    <w:pPr>
      <w:pStyle w:val="Fuzeile"/>
      <w:rPr>
        <w:rFonts w:ascii="Arial Narrow" w:hAnsi="Arial Narrow"/>
        <w:sz w:val="18"/>
        <w:szCs w:val="22"/>
      </w:rPr>
    </w:pPr>
    <w:r w:rsidRPr="00EB69DD">
      <w:rPr>
        <w:noProof/>
        <w:sz w:val="20"/>
        <w:lang w:val="de-CH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4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B69DD">
      <w:rPr>
        <w:rFonts w:ascii="Arial Narrow" w:hAnsi="Arial Narrow"/>
        <w:sz w:val="18"/>
        <w:szCs w:val="22"/>
      </w:rPr>
      <w:t xml:space="preserve">Version </w:t>
    </w:r>
    <w:r w:rsidR="00EB69DD" w:rsidRPr="00EB69DD">
      <w:rPr>
        <w:rFonts w:ascii="Arial Narrow" w:hAnsi="Arial Narrow"/>
        <w:sz w:val="18"/>
        <w:szCs w:val="22"/>
      </w:rPr>
      <w:t>05/2024</w:t>
    </w:r>
    <w:r w:rsidRPr="00EB69DD">
      <w:rPr>
        <w:rFonts w:ascii="Arial Narrow" w:hAnsi="Arial Narrow"/>
        <w:sz w:val="18"/>
        <w:szCs w:val="22"/>
      </w:rPr>
      <w:tab/>
    </w:r>
    <w:r w:rsidR="007C284C" w:rsidRPr="00EB69DD">
      <w:rPr>
        <w:rStyle w:val="Seitenzahl"/>
        <w:rFonts w:ascii="Arial Narrow" w:hAnsi="Arial Narrow"/>
        <w:sz w:val="18"/>
        <w:szCs w:val="22"/>
      </w:rPr>
      <w:fldChar w:fldCharType="begin"/>
    </w:r>
    <w:r w:rsidRPr="00EB69DD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7C284C" w:rsidRPr="00EB69DD">
      <w:rPr>
        <w:rStyle w:val="Seitenzahl"/>
        <w:rFonts w:ascii="Arial Narrow" w:hAnsi="Arial Narrow"/>
        <w:sz w:val="18"/>
        <w:szCs w:val="22"/>
      </w:rPr>
      <w:fldChar w:fldCharType="separate"/>
    </w:r>
    <w:r w:rsidR="00EB69DD">
      <w:rPr>
        <w:rStyle w:val="Seitenzahl"/>
        <w:rFonts w:ascii="Arial Narrow" w:hAnsi="Arial Narrow"/>
        <w:noProof/>
        <w:sz w:val="18"/>
        <w:szCs w:val="22"/>
      </w:rPr>
      <w:t>1</w:t>
    </w:r>
    <w:r w:rsidR="007C284C" w:rsidRPr="00EB69DD">
      <w:rPr>
        <w:rStyle w:val="Seitenzahl"/>
        <w:rFonts w:ascii="Arial Narrow" w:hAnsi="Arial Narrow"/>
        <w:sz w:val="18"/>
        <w:szCs w:val="22"/>
      </w:rPr>
      <w:fldChar w:fldCharType="end"/>
    </w:r>
    <w:r w:rsidRPr="00EB69DD">
      <w:rPr>
        <w:rStyle w:val="Seitenzahl"/>
        <w:rFonts w:ascii="Arial Narrow" w:hAnsi="Arial Narrow"/>
        <w:sz w:val="18"/>
        <w:szCs w:val="22"/>
      </w:rPr>
      <w:t>/</w:t>
    </w:r>
    <w:r w:rsidR="007C284C" w:rsidRPr="00EB69DD">
      <w:rPr>
        <w:rStyle w:val="Seitenzahl"/>
        <w:rFonts w:ascii="Arial Narrow" w:hAnsi="Arial Narrow"/>
        <w:sz w:val="18"/>
        <w:szCs w:val="22"/>
      </w:rPr>
      <w:fldChar w:fldCharType="begin"/>
    </w:r>
    <w:r w:rsidRPr="00EB69DD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7C284C" w:rsidRPr="00EB69DD">
      <w:rPr>
        <w:rStyle w:val="Seitenzahl"/>
        <w:rFonts w:ascii="Arial Narrow" w:hAnsi="Arial Narrow"/>
        <w:sz w:val="18"/>
        <w:szCs w:val="22"/>
      </w:rPr>
      <w:fldChar w:fldCharType="separate"/>
    </w:r>
    <w:r w:rsidR="00EB69DD">
      <w:rPr>
        <w:rStyle w:val="Seitenzahl"/>
        <w:rFonts w:ascii="Arial Narrow" w:hAnsi="Arial Narrow"/>
        <w:noProof/>
        <w:sz w:val="18"/>
        <w:szCs w:val="22"/>
      </w:rPr>
      <w:t>3</w:t>
    </w:r>
    <w:r w:rsidR="007C284C" w:rsidRPr="00EB69DD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818" w:rsidRDefault="00225818">
      <w:r>
        <w:separator/>
      </w:r>
    </w:p>
  </w:footnote>
  <w:footnote w:type="continuationSeparator" w:id="0">
    <w:p w:rsidR="00225818" w:rsidRDefault="00225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318C0718"/>
    <w:multiLevelType w:val="hybridMultilevel"/>
    <w:tmpl w:val="8456672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70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77F"/>
    <w:rsid w:val="00000C0E"/>
    <w:rsid w:val="00011C2C"/>
    <w:rsid w:val="0002562E"/>
    <w:rsid w:val="0004704A"/>
    <w:rsid w:val="000669F7"/>
    <w:rsid w:val="00067BD9"/>
    <w:rsid w:val="00081604"/>
    <w:rsid w:val="00090269"/>
    <w:rsid w:val="000A7A93"/>
    <w:rsid w:val="000B2ABA"/>
    <w:rsid w:val="000C55BB"/>
    <w:rsid w:val="000F123F"/>
    <w:rsid w:val="00114E67"/>
    <w:rsid w:val="00125C8D"/>
    <w:rsid w:val="00134FE4"/>
    <w:rsid w:val="001600BC"/>
    <w:rsid w:val="00177134"/>
    <w:rsid w:val="001A136B"/>
    <w:rsid w:val="001B37E8"/>
    <w:rsid w:val="001B4AAE"/>
    <w:rsid w:val="001B7D69"/>
    <w:rsid w:val="001C5573"/>
    <w:rsid w:val="001F3153"/>
    <w:rsid w:val="001F38B2"/>
    <w:rsid w:val="00225818"/>
    <w:rsid w:val="00230995"/>
    <w:rsid w:val="0023457D"/>
    <w:rsid w:val="00234C5C"/>
    <w:rsid w:val="00235848"/>
    <w:rsid w:val="002422E3"/>
    <w:rsid w:val="00243746"/>
    <w:rsid w:val="00245526"/>
    <w:rsid w:val="0027464D"/>
    <w:rsid w:val="00275835"/>
    <w:rsid w:val="00277CC2"/>
    <w:rsid w:val="00293978"/>
    <w:rsid w:val="002A4E1B"/>
    <w:rsid w:val="002D0EE8"/>
    <w:rsid w:val="002D7E33"/>
    <w:rsid w:val="00310954"/>
    <w:rsid w:val="00316705"/>
    <w:rsid w:val="00322E42"/>
    <w:rsid w:val="00337E1D"/>
    <w:rsid w:val="00340A29"/>
    <w:rsid w:val="00347561"/>
    <w:rsid w:val="003506A2"/>
    <w:rsid w:val="0038150E"/>
    <w:rsid w:val="003A5854"/>
    <w:rsid w:val="003D0B62"/>
    <w:rsid w:val="003D0FDD"/>
    <w:rsid w:val="003D21EB"/>
    <w:rsid w:val="003F1C71"/>
    <w:rsid w:val="00422D6E"/>
    <w:rsid w:val="00425C8D"/>
    <w:rsid w:val="004374A0"/>
    <w:rsid w:val="004515DB"/>
    <w:rsid w:val="004525CB"/>
    <w:rsid w:val="00461340"/>
    <w:rsid w:val="004637B4"/>
    <w:rsid w:val="0046523E"/>
    <w:rsid w:val="00465811"/>
    <w:rsid w:val="00474F6C"/>
    <w:rsid w:val="00486CFA"/>
    <w:rsid w:val="00496FBF"/>
    <w:rsid w:val="004B37F1"/>
    <w:rsid w:val="004C2BE3"/>
    <w:rsid w:val="004D1E9D"/>
    <w:rsid w:val="004F4A94"/>
    <w:rsid w:val="004F4DF7"/>
    <w:rsid w:val="005256D1"/>
    <w:rsid w:val="00531C0C"/>
    <w:rsid w:val="0054328C"/>
    <w:rsid w:val="00546F34"/>
    <w:rsid w:val="00551E19"/>
    <w:rsid w:val="005561B0"/>
    <w:rsid w:val="005711E0"/>
    <w:rsid w:val="005D29CD"/>
    <w:rsid w:val="005E249D"/>
    <w:rsid w:val="005E25C7"/>
    <w:rsid w:val="005E66F9"/>
    <w:rsid w:val="00606981"/>
    <w:rsid w:val="00633BA2"/>
    <w:rsid w:val="00647DFF"/>
    <w:rsid w:val="0066343D"/>
    <w:rsid w:val="00667BBE"/>
    <w:rsid w:val="00674006"/>
    <w:rsid w:val="006746D2"/>
    <w:rsid w:val="0067777F"/>
    <w:rsid w:val="006815F3"/>
    <w:rsid w:val="006A3567"/>
    <w:rsid w:val="006A4943"/>
    <w:rsid w:val="006D0796"/>
    <w:rsid w:val="006D2290"/>
    <w:rsid w:val="006D425D"/>
    <w:rsid w:val="006D448B"/>
    <w:rsid w:val="006E3ECF"/>
    <w:rsid w:val="006F5FBF"/>
    <w:rsid w:val="00735E49"/>
    <w:rsid w:val="007371B6"/>
    <w:rsid w:val="0074002B"/>
    <w:rsid w:val="00741F59"/>
    <w:rsid w:val="00776538"/>
    <w:rsid w:val="00792BF0"/>
    <w:rsid w:val="007C03B3"/>
    <w:rsid w:val="007C284C"/>
    <w:rsid w:val="007F170C"/>
    <w:rsid w:val="008061E4"/>
    <w:rsid w:val="00826E83"/>
    <w:rsid w:val="0084565C"/>
    <w:rsid w:val="0087058D"/>
    <w:rsid w:val="00870BD4"/>
    <w:rsid w:val="008718FF"/>
    <w:rsid w:val="008805BB"/>
    <w:rsid w:val="00883766"/>
    <w:rsid w:val="00887794"/>
    <w:rsid w:val="0089664E"/>
    <w:rsid w:val="008B3E60"/>
    <w:rsid w:val="008C41A3"/>
    <w:rsid w:val="008D25F5"/>
    <w:rsid w:val="008D2A43"/>
    <w:rsid w:val="008D48C9"/>
    <w:rsid w:val="008D61A0"/>
    <w:rsid w:val="008D7FAB"/>
    <w:rsid w:val="008E1661"/>
    <w:rsid w:val="00911C7F"/>
    <w:rsid w:val="009156D4"/>
    <w:rsid w:val="009466F3"/>
    <w:rsid w:val="00980A58"/>
    <w:rsid w:val="00984711"/>
    <w:rsid w:val="0099734B"/>
    <w:rsid w:val="009B1D5C"/>
    <w:rsid w:val="009E56BB"/>
    <w:rsid w:val="009F7631"/>
    <w:rsid w:val="00A00F1C"/>
    <w:rsid w:val="00A31C0F"/>
    <w:rsid w:val="00A459DE"/>
    <w:rsid w:val="00A62247"/>
    <w:rsid w:val="00A64F80"/>
    <w:rsid w:val="00A777BA"/>
    <w:rsid w:val="00A95C92"/>
    <w:rsid w:val="00AB5309"/>
    <w:rsid w:val="00AC019C"/>
    <w:rsid w:val="00AD6178"/>
    <w:rsid w:val="00AE6166"/>
    <w:rsid w:val="00B031A6"/>
    <w:rsid w:val="00B1523F"/>
    <w:rsid w:val="00B340BB"/>
    <w:rsid w:val="00B357FB"/>
    <w:rsid w:val="00B47742"/>
    <w:rsid w:val="00B75B3F"/>
    <w:rsid w:val="00B846D3"/>
    <w:rsid w:val="00B858A9"/>
    <w:rsid w:val="00B926FB"/>
    <w:rsid w:val="00B9457C"/>
    <w:rsid w:val="00BA079F"/>
    <w:rsid w:val="00BA407C"/>
    <w:rsid w:val="00BA6FD1"/>
    <w:rsid w:val="00BE265B"/>
    <w:rsid w:val="00BE7A44"/>
    <w:rsid w:val="00C2196E"/>
    <w:rsid w:val="00C315EB"/>
    <w:rsid w:val="00C50938"/>
    <w:rsid w:val="00C6056F"/>
    <w:rsid w:val="00C72EF2"/>
    <w:rsid w:val="00C7616D"/>
    <w:rsid w:val="00CA2128"/>
    <w:rsid w:val="00CA7843"/>
    <w:rsid w:val="00CA7CA5"/>
    <w:rsid w:val="00CB1D74"/>
    <w:rsid w:val="00CB30A6"/>
    <w:rsid w:val="00CC1DB2"/>
    <w:rsid w:val="00D13C6F"/>
    <w:rsid w:val="00D15414"/>
    <w:rsid w:val="00D171D4"/>
    <w:rsid w:val="00D21854"/>
    <w:rsid w:val="00D27455"/>
    <w:rsid w:val="00D54711"/>
    <w:rsid w:val="00D77CF8"/>
    <w:rsid w:val="00D90194"/>
    <w:rsid w:val="00DC15DB"/>
    <w:rsid w:val="00DC3266"/>
    <w:rsid w:val="00DE533C"/>
    <w:rsid w:val="00DF2E0F"/>
    <w:rsid w:val="00E068FD"/>
    <w:rsid w:val="00E201B4"/>
    <w:rsid w:val="00E50A4E"/>
    <w:rsid w:val="00E52DBF"/>
    <w:rsid w:val="00E7236B"/>
    <w:rsid w:val="00EA533F"/>
    <w:rsid w:val="00EB1FC8"/>
    <w:rsid w:val="00EB69DD"/>
    <w:rsid w:val="00EB7C43"/>
    <w:rsid w:val="00EC1141"/>
    <w:rsid w:val="00ED39ED"/>
    <w:rsid w:val="00ED5051"/>
    <w:rsid w:val="00EE249A"/>
    <w:rsid w:val="00F07C35"/>
    <w:rsid w:val="00F21F3D"/>
    <w:rsid w:val="00F30A2D"/>
    <w:rsid w:val="00F326D1"/>
    <w:rsid w:val="00F61507"/>
    <w:rsid w:val="00F65AD7"/>
    <w:rsid w:val="00F745FE"/>
    <w:rsid w:val="00F77139"/>
    <w:rsid w:val="00F777CD"/>
    <w:rsid w:val="00F9282E"/>
    <w:rsid w:val="00FA7A4A"/>
    <w:rsid w:val="00FB63DE"/>
    <w:rsid w:val="00FD4649"/>
    <w:rsid w:val="00FE1305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4437D7F7-BDFD-442C-925E-5D869E04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en-GB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en-GB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en-GB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F5670-F30B-49AB-BDFE-DEAFCF4E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2</Words>
  <Characters>5179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5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ppacher, Lea</dc:creator>
  <cp:lastModifiedBy>Sandor, Thomas</cp:lastModifiedBy>
  <cp:revision>24</cp:revision>
  <cp:lastPrinted>2017-04-05T08:53:00Z</cp:lastPrinted>
  <dcterms:created xsi:type="dcterms:W3CDTF">2017-04-03T13:57:00Z</dcterms:created>
  <dcterms:modified xsi:type="dcterms:W3CDTF">2024-05-24T13:35:00Z</dcterms:modified>
</cp:coreProperties>
</file>